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before="468" w:beforeLines="150"/>
        <w:jc w:val="center"/>
        <w:rPr>
          <w:rFonts w:ascii="微软雅黑" w:hAnsi="微软雅黑" w:eastAsia="微软雅黑" w:cs="微软雅黑"/>
          <w:b/>
          <w:bCs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bCs/>
          <w:sz w:val="26"/>
          <w:szCs w:val="26"/>
        </w:rPr>
        <w:t>第三届智能工业设计技术研讨会暨2018天洑软件产品用户大会</w:t>
      </w:r>
    </w:p>
    <w:p>
      <w:pPr>
        <w:adjustRightInd w:val="0"/>
        <w:snapToGrid w:val="0"/>
        <w:jc w:val="center"/>
        <w:rPr>
          <w:rFonts w:hint="eastAsia" w:ascii="微软雅黑" w:hAnsi="微软雅黑" w:eastAsia="微软雅黑" w:cs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The 3rd Intelligent Industrial Design Conference </w:t>
      </w:r>
    </w:p>
    <w:p>
      <w:pPr>
        <w:adjustRightInd w:val="0"/>
        <w:snapToGrid w:val="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&amp; 2018 Users Conference of Tianfu Software</w:t>
      </w:r>
    </w:p>
    <w:p>
      <w:pPr>
        <w:jc w:val="center"/>
        <w:rPr>
          <w:rFonts w:ascii="微软雅黑" w:hAnsi="微软雅黑" w:eastAsia="微软雅黑" w:cs="微软雅黑"/>
          <w:sz w:val="24"/>
        </w:rPr>
      </w:pPr>
    </w:p>
    <w:p>
      <w:pPr>
        <w:spacing w:after="468" w:afterLines="150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 xml:space="preserve">报名表 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Application Form</w:t>
      </w:r>
    </w:p>
    <w:p>
      <w:pPr>
        <w:jc w:val="center"/>
        <w:rPr>
          <w:rFonts w:ascii="微软雅黑" w:hAnsi="微软雅黑" w:eastAsia="微软雅黑" w:cs="微软雅黑"/>
          <w:sz w:val="24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61" w:type="dxa"/>
            <w:vAlign w:val="center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姓名/NAME：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61" w:type="dxa"/>
            <w:vAlign w:val="center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所在单位名称/COMPANY NAME：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61" w:type="dxa"/>
            <w:vAlign w:val="center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所在部门/DEPARTMENT：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61" w:type="dxa"/>
            <w:vAlign w:val="center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手机/MOBILE PHONE：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61" w:type="dxa"/>
            <w:vAlign w:val="center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邮箱/E-mail：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联系方式丨邮箱（Contact information丨E-mail）:  info@njtf.cn</w:t>
      </w:r>
    </w:p>
    <w:p/>
    <w:sectPr>
      <w:headerReference r:id="rId3" w:type="default"/>
      <w:footerReference r:id="rId4" w:type="default"/>
      <w:pgSz w:w="11906" w:h="16838"/>
      <w:pgMar w:top="2211" w:right="1797" w:bottom="158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288540</wp:posOffset>
          </wp:positionH>
          <wp:positionV relativeFrom="paragraph">
            <wp:posOffset>8890</wp:posOffset>
          </wp:positionV>
          <wp:extent cx="5278120" cy="602615"/>
          <wp:effectExtent l="0" t="0" r="0" b="6985"/>
          <wp:wrapNone/>
          <wp:docPr id="21" name="图片 21" descr="C:\Users\cm\Desktop\天洑word模板\word文档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C:\Users\cm\Desktop\天洑word模板\word文档下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60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-102235</wp:posOffset>
          </wp:positionV>
          <wp:extent cx="5278120" cy="520065"/>
          <wp:effectExtent l="0" t="0" r="0" b="0"/>
          <wp:wrapNone/>
          <wp:docPr id="18" name="图片 18" descr="C:\Users\cm\Desktop\天洑word模板\word模板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cm\Desktop\天洑word模板\word模板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51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4B"/>
    <w:rsid w:val="000860D8"/>
    <w:rsid w:val="00161E24"/>
    <w:rsid w:val="00313DE8"/>
    <w:rsid w:val="00367A11"/>
    <w:rsid w:val="003B0E35"/>
    <w:rsid w:val="004B77ED"/>
    <w:rsid w:val="005F2274"/>
    <w:rsid w:val="006C192D"/>
    <w:rsid w:val="00722957"/>
    <w:rsid w:val="00844089"/>
    <w:rsid w:val="0089577F"/>
    <w:rsid w:val="00990A75"/>
    <w:rsid w:val="009C1BA0"/>
    <w:rsid w:val="00A901FE"/>
    <w:rsid w:val="00A95755"/>
    <w:rsid w:val="00B0294B"/>
    <w:rsid w:val="00B20A3E"/>
    <w:rsid w:val="00E4451B"/>
    <w:rsid w:val="00EC7005"/>
    <w:rsid w:val="12035BCD"/>
    <w:rsid w:val="243E505D"/>
    <w:rsid w:val="7D40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02992-24ED-4205-B691-9E0512EA1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2</Characters>
  <Lines>2</Lines>
  <Paragraphs>1</Paragraphs>
  <TotalTime>3</TotalTime>
  <ScaleCrop>false</ScaleCrop>
  <LinksUpToDate>false</LinksUpToDate>
  <CharactersWithSpaces>29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0:01:00Z</dcterms:created>
  <dc:creator>CM</dc:creator>
  <cp:lastModifiedBy>wangmiaodan</cp:lastModifiedBy>
  <dcterms:modified xsi:type="dcterms:W3CDTF">2018-08-08T08:46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